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1A737E4B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296A55" w:rsidRPr="00296A55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0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296A55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highlight w:val="yellow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296A55">
        <w:rPr>
          <w:rFonts w:ascii="Sylfaen" w:hAnsi="Sylfaen" w:cstheme="minorHAnsi"/>
          <w:sz w:val="22"/>
          <w:szCs w:val="22"/>
          <w:highlight w:val="yellow"/>
          <w:lang w:val="ka-GE"/>
        </w:rPr>
        <w:t xml:space="preserve">ტიპი. მოიყვანეთ გამოძახების მაგალითი.  </w:t>
      </w:r>
    </w:p>
    <w:p w14:paraId="236F29FD" w14:textId="77777777" w:rsidR="00481AF0" w:rsidRDefault="00481AF0" w:rsidP="00481AF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66618226" w14:textId="0D72CC63" w:rsidR="00481AF0" w:rsidRPr="00296A55" w:rsidRDefault="00481AF0" w:rsidP="00481AF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yMap f xs = [f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|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&lt;- xs]</w:t>
      </w:r>
      <w:r w:rsidR="00296A5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            </w:t>
      </w:r>
      <w:r w:rsidR="00296A55" w:rsidRPr="00296A5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+3</w:t>
      </w:r>
    </w:p>
    <w:p w14:paraId="10C7C8B3" w14:textId="0D7E551A" w:rsidR="00481AF0" w:rsidRDefault="00481AF0" w:rsidP="00481AF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Map f []=[]</w:t>
      </w:r>
    </w:p>
    <w:p w14:paraId="2BE45A5A" w14:textId="51FD1445" w:rsidR="00481AF0" w:rsidRPr="00481AF0" w:rsidRDefault="00481AF0" w:rsidP="00481AF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Map f (a:xs) = f a: myMap f xs</w:t>
      </w:r>
    </w:p>
    <w:p w14:paraId="3D7FE928" w14:textId="77777777" w:rsidR="00481AF0" w:rsidRPr="000B795C" w:rsidRDefault="00481AF0" w:rsidP="00481AF0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44CFB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09D49A" w14:textId="01C27C39" w:rsidR="00CD2343" w:rsidRPr="00CD2343" w:rsidRDefault="00CD2343" w:rsidP="00CD2343">
      <w:pPr>
        <w:rPr>
          <w:lang w:val="ka-GE"/>
        </w:rPr>
      </w:pPr>
      <w:r w:rsidRPr="00CD2343">
        <w:rPr>
          <w:lang w:val="ka-GE"/>
        </w:rPr>
        <w:br/>
        <w:t>პრედიკატი - ფუნქცია, რომელიც აბრუნებს ბულის მნიშვნელობას</w:t>
      </w:r>
      <w:r>
        <w:rPr>
          <w:lang w:val="ka-GE"/>
        </w:rPr>
        <w:t xml:space="preserve"> </w:t>
      </w:r>
      <w:r w:rsidR="00296A55" w:rsidRPr="00296A55">
        <w:rPr>
          <w:lang w:val="ka-GE"/>
        </w:rPr>
        <w:t xml:space="preserve">      </w:t>
      </w:r>
      <w:r w:rsidR="00296A55" w:rsidRPr="00296A55">
        <w:rPr>
          <w:highlight w:val="yellow"/>
          <w:lang w:val="ka-GE"/>
        </w:rPr>
        <w:t>+5</w:t>
      </w:r>
      <w:r w:rsidRPr="00CD2343">
        <w:rPr>
          <w:lang w:val="ka-GE"/>
        </w:rPr>
        <w:br/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:: (a -&gt; Bool) -&gt; [a] -&gt; [a] </w:t>
      </w:r>
      <w:r w:rsidRPr="00CD2343">
        <w:rPr>
          <w:lang w:val="ka-GE"/>
        </w:rPr>
        <w:br/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p [] = [] </w:t>
      </w:r>
      <w:r w:rsidRPr="00CD2343">
        <w:rPr>
          <w:lang w:val="ka-GE"/>
        </w:rPr>
        <w:br/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p (x:xs) | p x = x : </w:t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xs | otherwise =</w:t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xs </w:t>
      </w:r>
      <w:r w:rsidRPr="00CD2343">
        <w:rPr>
          <w:lang w:val="ka-GE"/>
        </w:rPr>
        <w:br/>
        <w:t> </w:t>
      </w:r>
      <w:r w:rsidRPr="00CD2343">
        <w:rPr>
          <w:lang w:val="ka-GE"/>
        </w:rPr>
        <w:br/>
        <w:t>მაგალითად</w:t>
      </w:r>
      <w:r w:rsidR="00481AF0">
        <w:rPr>
          <w:lang w:val="ka-GE"/>
        </w:rPr>
        <w:t xml:space="preserve"> </w:t>
      </w:r>
      <w:r w:rsidRPr="00CD2343">
        <w:rPr>
          <w:lang w:val="ka-GE"/>
        </w:rPr>
        <w:t xml:space="preserve">სიიდან იღებს </w:t>
      </w:r>
      <w:r w:rsidR="00481AF0">
        <w:rPr>
          <w:lang w:val="ka-GE"/>
        </w:rPr>
        <w:t>უარყოფით</w:t>
      </w:r>
      <w:r w:rsidRPr="00CD2343">
        <w:rPr>
          <w:lang w:val="ka-GE"/>
        </w:rPr>
        <w:t xml:space="preserve"> ელემენტებს</w:t>
      </w:r>
      <w:r w:rsidRPr="00CD2343">
        <w:rPr>
          <w:lang w:val="ka-GE"/>
        </w:rPr>
        <w:br/>
        <w:t xml:space="preserve">getPositive = </w:t>
      </w:r>
      <w:r w:rsidRPr="00CD234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>filter</w:t>
      </w:r>
      <w:r w:rsidRPr="00CD2343">
        <w:rPr>
          <w:lang w:val="ka-GE"/>
        </w:rPr>
        <w:t xml:space="preserve"> isPositive </w:t>
      </w:r>
      <w:r w:rsidRPr="00CD2343">
        <w:rPr>
          <w:lang w:val="ka-GE"/>
        </w:rPr>
        <w:br/>
      </w:r>
      <w:r w:rsidR="00481AF0">
        <w:rPr>
          <w:lang w:val="ka-GE"/>
        </w:rPr>
        <w:t>isPositive x = x &lt;</w:t>
      </w:r>
      <w:r w:rsidRPr="00CD2343">
        <w:rPr>
          <w:lang w:val="ka-GE"/>
        </w:rPr>
        <w:t xml:space="preserve"> 0</w:t>
      </w:r>
    </w:p>
    <w:p w14:paraId="1999DA9B" w14:textId="77777777" w:rsidR="000B795C" w:rsidRPr="00C9314F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2A553ABC" w14:textId="18FE3223" w:rsidR="00C9314F" w:rsidRPr="00296A55" w:rsidRDefault="00C9314F" w:rsidP="00C9314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>
        <w:rPr>
          <w:rFonts w:eastAsia="CMSY10"/>
          <w:sz w:val="22"/>
          <w:szCs w:val="22"/>
          <w:lang w:val="ka-GE"/>
        </w:rPr>
        <w:t>kentisia</w:t>
      </w:r>
      <w:r w:rsidRPr="00C9314F">
        <w:rPr>
          <w:rFonts w:eastAsia="CMSY10"/>
          <w:sz w:val="22"/>
          <w:szCs w:val="22"/>
          <w:lang w:val="ka-GE"/>
        </w:rPr>
        <w:t xml:space="preserve"> :: Integral a =&gt; [a] -&gt; [a]</w:t>
      </w:r>
      <w:r w:rsidR="00296A55">
        <w:rPr>
          <w:rFonts w:eastAsia="CMSY10"/>
          <w:sz w:val="22"/>
          <w:szCs w:val="22"/>
        </w:rPr>
        <w:t xml:space="preserve">       </w:t>
      </w:r>
      <w:r w:rsidR="00296A55" w:rsidRPr="00296A55">
        <w:rPr>
          <w:rFonts w:eastAsia="CMSY10"/>
          <w:sz w:val="22"/>
          <w:szCs w:val="22"/>
          <w:highlight w:val="yellow"/>
        </w:rPr>
        <w:t>=0</w:t>
      </w:r>
    </w:p>
    <w:p w14:paraId="22BB1225" w14:textId="31431300" w:rsidR="00C9314F" w:rsidRPr="00C9314F" w:rsidRDefault="00C9314F" w:rsidP="00C9314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eastAsia="CMSY10"/>
          <w:sz w:val="22"/>
          <w:szCs w:val="22"/>
          <w:lang w:val="ka-GE"/>
        </w:rPr>
        <w:t>kentisi</w:t>
      </w:r>
      <w:r w:rsidRPr="00C9314F">
        <w:rPr>
          <w:rFonts w:eastAsia="CMSY10"/>
          <w:sz w:val="22"/>
          <w:szCs w:val="22"/>
          <w:lang w:val="ka-GE"/>
        </w:rPr>
        <w:t>a [] = []</w:t>
      </w:r>
    </w:p>
    <w:p w14:paraId="7DB3D2BB" w14:textId="753CC508" w:rsidR="00C9314F" w:rsidRPr="00C9314F" w:rsidRDefault="00C9314F" w:rsidP="00C9314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C9314F">
        <w:rPr>
          <w:rFonts w:eastAsia="CMSY10"/>
          <w:sz w:val="22"/>
          <w:szCs w:val="22"/>
          <w:lang w:val="ka-GE"/>
        </w:rPr>
        <w:t>kentisia (x:xs)</w:t>
      </w:r>
    </w:p>
    <w:p w14:paraId="76A84019" w14:textId="6FB6DAB5" w:rsidR="00C9314F" w:rsidRPr="00C9314F" w:rsidRDefault="00C9314F" w:rsidP="00C9314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eastAsia="CMSY10"/>
          <w:sz w:val="22"/>
          <w:szCs w:val="22"/>
          <w:lang w:val="ka-GE"/>
        </w:rPr>
        <w:t xml:space="preserve">    | odd x = x : kentisia</w:t>
      </w:r>
      <w:r w:rsidRPr="00C9314F">
        <w:rPr>
          <w:rFonts w:eastAsia="CMSY10"/>
          <w:sz w:val="22"/>
          <w:szCs w:val="22"/>
          <w:lang w:val="ka-GE"/>
        </w:rPr>
        <w:t xml:space="preserve"> xs</w:t>
      </w:r>
    </w:p>
    <w:p w14:paraId="69230DCF" w14:textId="54F142E5" w:rsidR="00C9314F" w:rsidRPr="000B795C" w:rsidRDefault="00C9314F" w:rsidP="00C9314F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C9314F">
        <w:rPr>
          <w:rFonts w:eastAsia="CMSY10"/>
          <w:sz w:val="22"/>
          <w:szCs w:val="22"/>
          <w:lang w:val="ka-GE"/>
        </w:rPr>
        <w:t xml:space="preserve">    | otherwise = kentisia xs</w:t>
      </w:r>
    </w:p>
    <w:p w14:paraId="3E64203C" w14:textId="77777777" w:rsidR="000B795C" w:rsidRPr="008F4163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lastRenderedPageBreak/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6D4D7AB" w14:textId="129DD40D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all :: (a -&gt; Bool) -&gt; [a] -&gt; Bool</w:t>
      </w:r>
      <w:r w:rsidR="00296A55">
        <w:t xml:space="preserve">      </w:t>
      </w:r>
      <w:r w:rsidR="00296A55" w:rsidRPr="00296A55">
        <w:rPr>
          <w:highlight w:val="yellow"/>
        </w:rPr>
        <w:t>+5</w:t>
      </w:r>
    </w:p>
    <w:p w14:paraId="445DF609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 xml:space="preserve">all p xs = and (map p xs) </w:t>
      </w:r>
    </w:p>
    <w:p w14:paraId="0C325ABD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Prelude&gt; all(&lt;11)[1…10]</w:t>
      </w:r>
    </w:p>
    <w:p w14:paraId="10CC9227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True</w:t>
      </w:r>
    </w:p>
    <w:p w14:paraId="2FC9935A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 xml:space="preserve">Prelude&gt; all isDigit "123abc" </w:t>
      </w:r>
    </w:p>
    <w:p w14:paraId="39FF9D4E" w14:textId="6326A196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False</w:t>
      </w:r>
    </w:p>
    <w:p w14:paraId="32CC3939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5FBC1BA4" w14:textId="27F763D0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dropWhile :: (a -&gt; Bool) -&gt; [a] -&gt; [a]</w:t>
      </w:r>
    </w:p>
    <w:p w14:paraId="6BCEDBF0" w14:textId="7777777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 xml:space="preserve">dropWhile p [] = [] </w:t>
      </w:r>
    </w:p>
    <w:p w14:paraId="58BCF7AE" w14:textId="5BAA95F1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dropWhile p (x:xs) | p x = dropWhile p xs | otherwise = (x:xs)</w:t>
      </w:r>
    </w:p>
    <w:p w14:paraId="3A47202F" w14:textId="20C4A8C7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Prelude&gt; dropWhile (&lt;5) [1..10]</w:t>
      </w:r>
    </w:p>
    <w:p w14:paraId="0D195AFF" w14:textId="338BA05A" w:rsidR="008F4163" w:rsidRDefault="008F4163" w:rsidP="008F416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</w:pPr>
      <w:r>
        <w:t>[5,6,7,8,9,10]</w:t>
      </w:r>
    </w:p>
    <w:p w14:paraId="3DE9DDA7" w14:textId="4D49CDF6" w:rsidR="00CD2343" w:rsidRPr="00481AF0" w:rsidRDefault="00481AF0" w:rsidP="00481AF0">
      <w:pPr>
        <w:ind w:left="720"/>
      </w:pPr>
      <w:r>
        <w:t>all a = and *</w:t>
      </w:r>
      <w:r w:rsidRPr="00481AF0">
        <w:t xml:space="preserve"> map a </w:t>
      </w:r>
      <w:r w:rsidRPr="00481AF0">
        <w:br/>
      </w:r>
      <w:r>
        <w:t>any a = or *</w:t>
      </w:r>
      <w:r w:rsidRPr="00481AF0">
        <w:t xml:space="preserve"> map a </w:t>
      </w:r>
      <w:r w:rsidRPr="00481AF0">
        <w:br/>
        <w:t xml:space="preserve">takeWhile _ [] = [] takeWhile a (x : xs) | a x = x : takeWhile a xs | otherwise = [] </w:t>
      </w:r>
      <w:r w:rsidRPr="00481AF0">
        <w:br/>
        <w:t>dropWhile _ [] = [] dropWhile a (x : xs) | a x = dropWhile a xs | otherwise = x : xs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lastRenderedPageBreak/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Default="000B795C" w:rsidP="000B795C">
      <w:pPr>
        <w:rPr>
          <w:lang w:val="ka-GE"/>
        </w:rPr>
      </w:pPr>
    </w:p>
    <w:p w14:paraId="452F5CD5" w14:textId="77777777" w:rsidR="002539A7" w:rsidRDefault="002539A7" w:rsidP="000B795C">
      <w:pPr>
        <w:rPr>
          <w:lang w:val="ka-GE"/>
        </w:rPr>
      </w:pPr>
    </w:p>
    <w:p w14:paraId="45092AA0" w14:textId="4A9BC4AE" w:rsidR="002539A7" w:rsidRPr="00A56E28" w:rsidRDefault="002539A7" w:rsidP="000B795C">
      <w:pPr>
        <w:rPr>
          <w:b/>
        </w:rPr>
      </w:pPr>
      <w:r w:rsidRPr="00296A55">
        <w:rPr>
          <w:b/>
          <w:highlight w:val="yellow"/>
        </w:rPr>
        <w:t xml:space="preserve">1  </w:t>
      </w:r>
      <w:r w:rsidR="00296A55" w:rsidRPr="00296A55">
        <w:rPr>
          <w:b/>
          <w:highlight w:val="yellow"/>
        </w:rPr>
        <w:t xml:space="preserve"> =17</w:t>
      </w:r>
    </w:p>
    <w:p w14:paraId="38F4D8C8" w14:textId="57BFC917" w:rsidR="002539A7" w:rsidRPr="00293715" w:rsidRDefault="002539A7" w:rsidP="002539A7">
      <w:pPr>
        <w:pStyle w:val="Default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:: [(NedvObject,Int)] -&gt; [(NedvObject,Int)] </w:t>
      </w:r>
    </w:p>
    <w:p w14:paraId="242D4C85" w14:textId="23841FC6" w:rsidR="002539A7" w:rsidRPr="00293715" w:rsidRDefault="002539A7" w:rsidP="002539A7">
      <w:pPr>
        <w:pStyle w:val="Default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[] = [] </w:t>
      </w:r>
    </w:p>
    <w:p w14:paraId="78DD5850" w14:textId="41D22742" w:rsidR="002539A7" w:rsidRPr="00293715" w:rsidRDefault="002539A7" w:rsidP="002539A7">
      <w:pPr>
        <w:pStyle w:val="Default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(</w:t>
      </w:r>
      <w:r>
        <w:rPr>
          <w:lang w:val="en-US"/>
        </w:rPr>
        <w:t>Flat</w:t>
      </w:r>
      <w:r w:rsidRPr="00293715">
        <w:rPr>
          <w:lang w:val="en-US"/>
        </w:rPr>
        <w:t xml:space="preserve"> x,y):xs) = (</w:t>
      </w:r>
      <w:r>
        <w:rPr>
          <w:lang w:val="en-US"/>
        </w:rPr>
        <w:t>Flat</w:t>
      </w:r>
      <w:r w:rsidRPr="00293715">
        <w:rPr>
          <w:lang w:val="en-US"/>
        </w:rPr>
        <w:t xml:space="preserve"> x,y):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5E91F8A3" w14:textId="09AA57F7" w:rsidR="002539A7" w:rsidRPr="00293715" w:rsidRDefault="002539A7" w:rsidP="002539A7">
      <w:pPr>
        <w:pStyle w:val="Default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_:xs) = 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21DBB3FA" w14:textId="77777777" w:rsidR="002539A7" w:rsidRDefault="002539A7" w:rsidP="000B795C"/>
    <w:p w14:paraId="66FD64C9" w14:textId="77777777" w:rsidR="002539A7" w:rsidRDefault="002539A7" w:rsidP="000B795C"/>
    <w:p w14:paraId="22106CDB" w14:textId="30F5F0EC" w:rsidR="002539A7" w:rsidRPr="00A56E28" w:rsidRDefault="002539A7" w:rsidP="000B795C">
      <w:pPr>
        <w:rPr>
          <w:b/>
        </w:rPr>
      </w:pPr>
      <w:r w:rsidRPr="00A56E28">
        <w:rPr>
          <w:b/>
          <w:highlight w:val="yellow"/>
        </w:rPr>
        <w:t>2</w:t>
      </w:r>
      <w:r w:rsidRPr="00A56E28">
        <w:rPr>
          <w:b/>
        </w:rPr>
        <w:t xml:space="preserve"> </w:t>
      </w:r>
    </w:p>
    <w:p w14:paraId="0BC37B95" w14:textId="6F25E5B9" w:rsidR="00A56E28" w:rsidRPr="00293715" w:rsidRDefault="00A56E28" w:rsidP="00A56E28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:: [(NedvObject,Int)] -&gt; Int -&gt; [(NedvObject,Int)] </w:t>
      </w:r>
    </w:p>
    <w:p w14:paraId="6568C1EB" w14:textId="19CE8255" w:rsidR="00A56E28" w:rsidRPr="00293715" w:rsidRDefault="00A56E28" w:rsidP="00A56E28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[] _ = [] </w:t>
      </w:r>
    </w:p>
    <w:p w14:paraId="629FFC82" w14:textId="25CBF319" w:rsidR="00A56E28" w:rsidRPr="00293715" w:rsidRDefault="00A56E28" w:rsidP="00A56E28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((Room a b c d,y):xs) price = </w:t>
      </w:r>
    </w:p>
    <w:p w14:paraId="2EA6EF61" w14:textId="39D82C40" w:rsidR="00A56E28" w:rsidRPr="00293715" w:rsidRDefault="00A56E28" w:rsidP="00A56E28">
      <w:pPr>
        <w:pStyle w:val="Default"/>
        <w:rPr>
          <w:lang w:val="en-US"/>
        </w:rPr>
      </w:pPr>
      <w:r>
        <w:rPr>
          <w:lang w:val="en-US"/>
        </w:rPr>
        <w:t xml:space="preserve">        if y&gt;</w:t>
      </w:r>
      <w:r w:rsidRPr="00293715">
        <w:rPr>
          <w:lang w:val="en-US"/>
        </w:rPr>
        <w:t>price then (Room a b c d,y):</w:t>
      </w:r>
      <w:r w:rsidRPr="00A56E28">
        <w:rPr>
          <w:sz w:val="22"/>
          <w:szCs w:val="22"/>
          <w:lang w:val="ka-GE"/>
        </w:rPr>
        <w:t xml:space="preserve"> </w:t>
      </w: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xs price </w:t>
      </w:r>
    </w:p>
    <w:p w14:paraId="553A2225" w14:textId="28F90F23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xs price </w:t>
      </w:r>
    </w:p>
    <w:p w14:paraId="6B2CCE5F" w14:textId="77777777" w:rsidR="002539A7" w:rsidRPr="002539A7" w:rsidRDefault="002539A7" w:rsidP="000B795C"/>
    <w:p w14:paraId="0EE37FDC" w14:textId="77777777" w:rsidR="0057092F" w:rsidRDefault="0057092F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72D4D1D2" w14:textId="77777777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698256F4" w14:textId="0FCCE3E4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A56E28">
        <w:rPr>
          <w:rFonts w:ascii="Sylfaen" w:eastAsia="Times New Roman" w:hAnsi="Sylfaen" w:cs="Times New Roman"/>
          <w:b/>
          <w:highlight w:val="yellow"/>
          <w:lang w:eastAsia="ru-RU"/>
        </w:rPr>
        <w:t>3</w:t>
      </w:r>
    </w:p>
    <w:p w14:paraId="7062962C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:: [(NedvObject,Int)] -&gt; [(NedvObject,Int)] </w:t>
      </w:r>
    </w:p>
    <w:p w14:paraId="1127F692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[] = [] </w:t>
      </w:r>
    </w:p>
    <w:p w14:paraId="452AF7C3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(Flat x y z,a):xs) = </w:t>
      </w:r>
    </w:p>
    <w:p w14:paraId="1C6FBA93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if (x/=z)&amp;&amp;(x/=1) then (Flat x y z,a):getExceptBounds xs </w:t>
      </w:r>
    </w:p>
    <w:p w14:paraId="05555EDD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else getExceptBounds xs </w:t>
      </w:r>
    </w:p>
    <w:p w14:paraId="3725065F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_:xs) = getExceptBounds xs </w:t>
      </w:r>
    </w:p>
    <w:p w14:paraId="424F499E" w14:textId="77777777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22724C4C" w14:textId="77777777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15E5B4A9" w14:textId="339616DA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A56E28">
        <w:rPr>
          <w:rFonts w:ascii="Sylfaen" w:eastAsia="Times New Roman" w:hAnsi="Sylfaen" w:cs="Times New Roman"/>
          <w:b/>
          <w:highlight w:val="yellow"/>
          <w:lang w:eastAsia="ru-RU"/>
        </w:rPr>
        <w:t>4</w:t>
      </w:r>
    </w:p>
    <w:p w14:paraId="49E9DF25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ByType :: [(NedvObject,Int)] -&gt; String -&gt; [(NedvObject,Int)] </w:t>
      </w:r>
    </w:p>
    <w:p w14:paraId="2C226296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ByType [] _ = [] </w:t>
      </w:r>
    </w:p>
    <w:p w14:paraId="3E2CEDA8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getByType (x:xs) t = case x of </w:t>
      </w:r>
    </w:p>
    <w:p w14:paraId="5CA625B7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(Flat xx y z,a) -&gt; if t=="Flat" then x:getByType xs t </w:t>
      </w:r>
    </w:p>
    <w:p w14:paraId="6D01B598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    else getByType xs t </w:t>
      </w:r>
    </w:p>
    <w:p w14:paraId="75A0796F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(Room xx y z zz,a) -&gt; if t=="Room" then x:getByType xs t </w:t>
      </w:r>
    </w:p>
    <w:p w14:paraId="285F82D9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lastRenderedPageBreak/>
        <w:t xml:space="preserve">                             else getByType xs t </w:t>
      </w:r>
    </w:p>
    <w:p w14:paraId="732B8B7B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(House y,a) -&gt; if t=="House" then x:getByType xs t </w:t>
      </w:r>
    </w:p>
    <w:p w14:paraId="6892E6EA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else getByType xs t </w:t>
      </w:r>
    </w:p>
    <w:p w14:paraId="66B19B50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 </w:t>
      </w:r>
    </w:p>
    <w:p w14:paraId="285081F3" w14:textId="77777777" w:rsid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468EF3A8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getHouses [(Flat 3 100 10,1000),(Room 4 120 9 20,500),(House 200,2000),(Flat 1 100 10,900)] </w:t>
      </w:r>
    </w:p>
    <w:p w14:paraId="75265942" w14:textId="77777777" w:rsidR="00A56E28" w:rsidRDefault="00A56E28" w:rsidP="00A56E28">
      <w:pPr>
        <w:pStyle w:val="Default"/>
        <w:rPr>
          <w:rFonts w:ascii="Sylfaen" w:hAnsi="Sylfaen"/>
          <w:lang w:val="ka-GE"/>
        </w:rPr>
      </w:pPr>
    </w:p>
    <w:p w14:paraId="5B3B2206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getByPrice [(Flat 3 100 10,1000),(Room 4 120 9 20,500),(House 200,2000),(Flat 1 100 10,900)] 1001 </w:t>
      </w:r>
    </w:p>
    <w:p w14:paraId="06953380" w14:textId="77777777" w:rsidR="00A56E28" w:rsidRDefault="00A56E28" w:rsidP="00A56E28">
      <w:pPr>
        <w:pStyle w:val="Default"/>
        <w:rPr>
          <w:rFonts w:ascii="Sylfaen" w:hAnsi="Sylfaen"/>
          <w:lang w:val="ka-GE"/>
        </w:rPr>
      </w:pPr>
    </w:p>
    <w:p w14:paraId="24E55785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getByLevel [(Flat 3 100 10,1000),(Room 4 120 9 20,500),(House 200,2000),(Flat 1 100 10,900)] 1 </w:t>
      </w:r>
    </w:p>
    <w:p w14:paraId="0D5B4EA1" w14:textId="77777777" w:rsidR="00A56E28" w:rsidRDefault="00A56E28" w:rsidP="00A56E28">
      <w:pPr>
        <w:pStyle w:val="Default"/>
        <w:rPr>
          <w:rFonts w:ascii="Sylfaen" w:hAnsi="Sylfaen"/>
          <w:lang w:val="ka-GE"/>
        </w:rPr>
      </w:pPr>
    </w:p>
    <w:p w14:paraId="02E42AA4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getExceptBounds [(Flat 3 150 10,1000),(Room 4 120 9 20,500),(House 200,2000),(Flat 1 100 10,900)] </w:t>
      </w:r>
    </w:p>
    <w:p w14:paraId="0644993E" w14:textId="77777777" w:rsidR="00A56E28" w:rsidRDefault="00A56E28" w:rsidP="00A56E28">
      <w:pPr>
        <w:pStyle w:val="Default"/>
        <w:rPr>
          <w:rFonts w:ascii="Sylfaen" w:hAnsi="Sylfaen"/>
          <w:lang w:val="ka-GE"/>
        </w:rPr>
      </w:pPr>
    </w:p>
    <w:p w14:paraId="10B793D4" w14:textId="77777777" w:rsidR="00A56E28" w:rsidRPr="00293715" w:rsidRDefault="00A56E28" w:rsidP="00A56E28">
      <w:pPr>
        <w:pStyle w:val="Default"/>
        <w:rPr>
          <w:lang w:val="en-US"/>
        </w:rPr>
      </w:pPr>
      <w:r w:rsidRPr="00293715">
        <w:rPr>
          <w:lang w:val="en-US"/>
        </w:rPr>
        <w:t xml:space="preserve">--query [(Flat 3 110 10,1000),(Room 4 120 9 20,500),(House 200,2000),(Flat 1 100 10,900)] [(MinArea 101),(Type "Flat"),(NeedFloor 3)] </w:t>
      </w:r>
    </w:p>
    <w:p w14:paraId="413FC5AA" w14:textId="77777777" w:rsidR="00A56E28" w:rsidRPr="00A56E28" w:rsidRDefault="00A56E28" w:rsidP="00A56E28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sectPr w:rsidR="00A56E28" w:rsidRPr="00A56E28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5537" w14:textId="77777777" w:rsidR="00474EF0" w:rsidRDefault="00474EF0" w:rsidP="00B80FD5">
      <w:pPr>
        <w:spacing w:after="0" w:line="240" w:lineRule="auto"/>
      </w:pPr>
      <w:r>
        <w:separator/>
      </w:r>
    </w:p>
  </w:endnote>
  <w:endnote w:type="continuationSeparator" w:id="0">
    <w:p w14:paraId="3C3B40CE" w14:textId="77777777" w:rsidR="00474EF0" w:rsidRDefault="00474EF0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A3A6" w14:textId="77777777" w:rsidR="00474EF0" w:rsidRDefault="00474EF0" w:rsidP="00B80FD5">
      <w:pPr>
        <w:spacing w:after="0" w:line="240" w:lineRule="auto"/>
      </w:pPr>
      <w:r>
        <w:separator/>
      </w:r>
    </w:p>
  </w:footnote>
  <w:footnote w:type="continuationSeparator" w:id="0">
    <w:p w14:paraId="5BF92B59" w14:textId="77777777" w:rsidR="00474EF0" w:rsidRDefault="00474EF0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4140"/>
    <w:rsid w:val="001A64F4"/>
    <w:rsid w:val="001A73AC"/>
    <w:rsid w:val="001B0A34"/>
    <w:rsid w:val="001B42E0"/>
    <w:rsid w:val="0020026C"/>
    <w:rsid w:val="0020312B"/>
    <w:rsid w:val="00236150"/>
    <w:rsid w:val="002539A7"/>
    <w:rsid w:val="00260EB2"/>
    <w:rsid w:val="0026361B"/>
    <w:rsid w:val="002757F1"/>
    <w:rsid w:val="00296A55"/>
    <w:rsid w:val="002A3242"/>
    <w:rsid w:val="002B494C"/>
    <w:rsid w:val="002D3F5A"/>
    <w:rsid w:val="002D59D6"/>
    <w:rsid w:val="00321541"/>
    <w:rsid w:val="00332AC0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74EF0"/>
    <w:rsid w:val="00481AF0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D7324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4163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56E28"/>
    <w:rsid w:val="00A6177A"/>
    <w:rsid w:val="00A81AB3"/>
    <w:rsid w:val="00A833A6"/>
    <w:rsid w:val="00AA3211"/>
    <w:rsid w:val="00AC7725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13D3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9314F"/>
    <w:rsid w:val="00CA14DF"/>
    <w:rsid w:val="00CA4901"/>
    <w:rsid w:val="00CB0487"/>
    <w:rsid w:val="00CC3A33"/>
    <w:rsid w:val="00CD234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E6C4-B655-4323-880E-27F3FE8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</cp:revision>
  <dcterms:created xsi:type="dcterms:W3CDTF">2022-02-11T07:37:00Z</dcterms:created>
  <dcterms:modified xsi:type="dcterms:W3CDTF">2022-02-17T06:01:00Z</dcterms:modified>
</cp:coreProperties>
</file>